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–</w:t>
      </w:r>
    </w:p>
    <w:p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детский сад</w:t>
      </w:r>
      <w:r>
        <w:rPr>
          <w:rFonts w:eastAsia="Calibri"/>
          <w:b/>
          <w:sz w:val="24"/>
          <w:szCs w:val="24"/>
          <w:lang w:eastAsia="en-US"/>
        </w:rPr>
        <w:t xml:space="preserve"> комбинированного вида</w:t>
      </w:r>
      <w:r w:rsidRPr="004F1595">
        <w:rPr>
          <w:rFonts w:eastAsia="Calibri"/>
          <w:b/>
          <w:sz w:val="24"/>
          <w:szCs w:val="24"/>
          <w:lang w:eastAsia="en-US"/>
        </w:rPr>
        <w:t xml:space="preserve"> № </w:t>
      </w:r>
      <w:r>
        <w:rPr>
          <w:rFonts w:eastAsia="Calibri"/>
          <w:b/>
          <w:sz w:val="24"/>
          <w:szCs w:val="24"/>
          <w:lang w:eastAsia="en-US"/>
        </w:rPr>
        <w:t>58</w:t>
      </w:r>
      <w:r w:rsidRPr="004F1595">
        <w:rPr>
          <w:rFonts w:eastAsia="Calibri"/>
          <w:b/>
          <w:sz w:val="24"/>
          <w:szCs w:val="24"/>
          <w:lang w:eastAsia="en-US"/>
        </w:rPr>
        <w:t>2</w:t>
      </w:r>
    </w:p>
    <w:p w:rsidR="00552378" w:rsidRPr="004F1595" w:rsidRDefault="00552378" w:rsidP="0055237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______________________________________________________________</w:t>
      </w:r>
    </w:p>
    <w:p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620</w:t>
      </w:r>
      <w:r>
        <w:rPr>
          <w:rFonts w:eastAsia="Calibri"/>
          <w:sz w:val="24"/>
          <w:szCs w:val="24"/>
          <w:lang w:eastAsia="en-US"/>
        </w:rPr>
        <w:t>014</w:t>
      </w:r>
      <w:r w:rsidRPr="004F1595">
        <w:rPr>
          <w:rFonts w:eastAsia="Calibri"/>
          <w:sz w:val="24"/>
          <w:szCs w:val="24"/>
          <w:lang w:eastAsia="en-US"/>
        </w:rPr>
        <w:t>, Свердловская область, г. Екатер</w:t>
      </w: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инбург, ул. Антона Валека 12А</w:t>
      </w:r>
    </w:p>
    <w:p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телефон (343) 358-11-11, e-</w:t>
      </w:r>
      <w:proofErr w:type="spellStart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mail</w:t>
      </w:r>
      <w:proofErr w:type="spellEnd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Pr="008A233C">
        <w:rPr>
          <w:rFonts w:eastAsia="Calibri"/>
          <w:color w:val="000000" w:themeColor="text1"/>
          <w:sz w:val="24"/>
          <w:szCs w:val="24"/>
          <w:lang w:val="en-US" w:eastAsia="en-US"/>
        </w:rPr>
        <w:t>m</w:t>
      </w:r>
      <w:hyperlink r:id="rId6" w:history="1"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dou582_2010@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val="en-US" w:eastAsia="en-US"/>
          </w:rPr>
          <w:t>mail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.</w:t>
        </w:r>
        <w:proofErr w:type="spellStart"/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ru</w:t>
        </w:r>
        <w:proofErr w:type="spellEnd"/>
      </w:hyperlink>
    </w:p>
    <w:p w:rsidR="00A07907" w:rsidRDefault="00A07907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552378" w:rsidRDefault="00552378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естр приказов о зачислении детей в МБДОУ - детский сад </w:t>
      </w:r>
      <w:r w:rsidR="00552378">
        <w:rPr>
          <w:rFonts w:eastAsia="Times New Roman"/>
          <w:b/>
          <w:bCs/>
          <w:sz w:val="24"/>
          <w:szCs w:val="24"/>
        </w:rPr>
        <w:t xml:space="preserve">комбинированного вида </w:t>
      </w:r>
      <w:r>
        <w:rPr>
          <w:rFonts w:eastAsia="Times New Roman"/>
          <w:b/>
          <w:bCs/>
          <w:sz w:val="24"/>
          <w:szCs w:val="24"/>
        </w:rPr>
        <w:t>№ 5</w:t>
      </w:r>
      <w:r w:rsidR="00552378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2</w:t>
      </w:r>
    </w:p>
    <w:p w:rsidR="001A3676" w:rsidRPr="00A07907" w:rsidRDefault="00CC5B01" w:rsidP="0055237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</w:t>
      </w:r>
      <w:r w:rsidR="0055237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-202</w:t>
      </w:r>
      <w:r w:rsidR="00552378">
        <w:rPr>
          <w:rFonts w:eastAsia="Times New Roman"/>
          <w:bCs/>
          <w:sz w:val="24"/>
          <w:szCs w:val="24"/>
        </w:rPr>
        <w:t>4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:rsidTr="00522A2B">
        <w:tc>
          <w:tcPr>
            <w:tcW w:w="1008" w:type="dxa"/>
            <w:vMerge w:val="restart"/>
          </w:tcPr>
          <w:p w:rsidR="0073519D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№</w:t>
            </w:r>
          </w:p>
          <w:p w:rsidR="001A3676" w:rsidRPr="00084832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/п</w:t>
            </w:r>
          </w:p>
        </w:tc>
        <w:tc>
          <w:tcPr>
            <w:tcW w:w="3477" w:type="dxa"/>
            <w:vMerge w:val="restart"/>
          </w:tcPr>
          <w:p w:rsidR="001A3676" w:rsidRPr="00084832" w:rsidRDefault="001A3676" w:rsidP="002422C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gridSpan w:val="2"/>
          </w:tcPr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риказ о зачислении ребенка</w:t>
            </w:r>
          </w:p>
          <w:p w:rsidR="001A3676" w:rsidRPr="00084832" w:rsidRDefault="001A3676" w:rsidP="00552378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 МБДОУ-детский сад</w:t>
            </w:r>
            <w:r w:rsidR="00552378">
              <w:rPr>
                <w:sz w:val="24"/>
                <w:szCs w:val="24"/>
              </w:rPr>
              <w:t xml:space="preserve"> комбинированного вида</w:t>
            </w:r>
            <w:r w:rsidRPr="00084832">
              <w:rPr>
                <w:sz w:val="24"/>
                <w:szCs w:val="24"/>
              </w:rPr>
              <w:t xml:space="preserve">  № 5</w:t>
            </w:r>
            <w:r w:rsidR="00552378">
              <w:rPr>
                <w:sz w:val="24"/>
                <w:szCs w:val="24"/>
              </w:rPr>
              <w:t>8</w:t>
            </w:r>
            <w:r w:rsidRPr="00084832">
              <w:rPr>
                <w:sz w:val="24"/>
                <w:szCs w:val="24"/>
              </w:rPr>
              <w:t>2</w:t>
            </w:r>
          </w:p>
        </w:tc>
      </w:tr>
      <w:tr w:rsidR="001A3676" w:rsidRPr="00084832" w:rsidTr="00522A2B">
        <w:tc>
          <w:tcPr>
            <w:tcW w:w="1008" w:type="dxa"/>
            <w:vMerge/>
          </w:tcPr>
          <w:p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номер</w:t>
            </w:r>
          </w:p>
        </w:tc>
        <w:tc>
          <w:tcPr>
            <w:tcW w:w="2398" w:type="dxa"/>
          </w:tcPr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дата издания</w:t>
            </w:r>
          </w:p>
        </w:tc>
      </w:tr>
      <w:tr w:rsidR="00434DA2" w:rsidRPr="00084832" w:rsidTr="00D21856">
        <w:trPr>
          <w:trHeight w:val="794"/>
        </w:trPr>
        <w:tc>
          <w:tcPr>
            <w:tcW w:w="1008" w:type="dxa"/>
          </w:tcPr>
          <w:p w:rsidR="00434DA2" w:rsidRPr="00BE325D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34DA2" w:rsidRDefault="00552378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434DA2" w:rsidRDefault="00552378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3-В</w:t>
            </w:r>
          </w:p>
        </w:tc>
        <w:tc>
          <w:tcPr>
            <w:tcW w:w="2398" w:type="dxa"/>
          </w:tcPr>
          <w:p w:rsidR="00434DA2" w:rsidRDefault="00552378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>
              <w:rPr>
                <w:color w:val="000000"/>
              </w:rPr>
              <w:t>4 – 5 лет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05.2023</w:t>
            </w:r>
          </w:p>
        </w:tc>
      </w:tr>
      <w:tr w:rsidR="00552378" w:rsidRPr="00084832" w:rsidTr="00D21856">
        <w:trPr>
          <w:trHeight w:val="794"/>
        </w:trPr>
        <w:tc>
          <w:tcPr>
            <w:tcW w:w="1008" w:type="dxa"/>
          </w:tcPr>
          <w:p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23-В</w:t>
            </w:r>
          </w:p>
        </w:tc>
        <w:tc>
          <w:tcPr>
            <w:tcW w:w="2398" w:type="dxa"/>
          </w:tcPr>
          <w:p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F7A87">
              <w:rPr>
                <w:color w:val="000000"/>
              </w:rPr>
              <w:t>.05.2023</w:t>
            </w:r>
          </w:p>
        </w:tc>
      </w:tr>
      <w:tr w:rsidR="004F03CC" w:rsidRPr="00084832" w:rsidTr="00D21856">
        <w:trPr>
          <w:trHeight w:val="794"/>
        </w:trPr>
        <w:tc>
          <w:tcPr>
            <w:tcW w:w="1008" w:type="dxa"/>
          </w:tcPr>
          <w:p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F03CC" w:rsidRDefault="004F03CC" w:rsidP="004F03CC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4F03CC" w:rsidRDefault="004F03CC" w:rsidP="004F03CC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F7A87">
              <w:rPr>
                <w:color w:val="000000"/>
              </w:rPr>
              <w:t>.05.2023</w:t>
            </w:r>
          </w:p>
        </w:tc>
      </w:tr>
      <w:tr w:rsidR="004F03CC" w:rsidRPr="00084832" w:rsidTr="00D21856">
        <w:trPr>
          <w:trHeight w:val="794"/>
        </w:trPr>
        <w:tc>
          <w:tcPr>
            <w:tcW w:w="1008" w:type="dxa"/>
          </w:tcPr>
          <w:p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6 – 7 лет</w:t>
            </w:r>
          </w:p>
        </w:tc>
        <w:tc>
          <w:tcPr>
            <w:tcW w:w="2387" w:type="dxa"/>
          </w:tcPr>
          <w:p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29</w:t>
            </w:r>
            <w:r w:rsidRPr="00BF7A87">
              <w:rPr>
                <w:color w:val="000000"/>
              </w:rPr>
              <w:t>.05.2023</w:t>
            </w:r>
          </w:p>
        </w:tc>
      </w:tr>
      <w:tr w:rsidR="004F03CC" w:rsidRPr="00084832" w:rsidTr="00D21856">
        <w:trPr>
          <w:trHeight w:val="794"/>
        </w:trPr>
        <w:tc>
          <w:tcPr>
            <w:tcW w:w="1008" w:type="dxa"/>
          </w:tcPr>
          <w:p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5 - 6</w:t>
            </w:r>
            <w:r w:rsidRPr="00FD04E6">
              <w:rPr>
                <w:color w:val="000000"/>
              </w:rPr>
              <w:t xml:space="preserve"> года</w:t>
            </w:r>
          </w:p>
        </w:tc>
        <w:tc>
          <w:tcPr>
            <w:tcW w:w="2387" w:type="dxa"/>
          </w:tcPr>
          <w:p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01</w:t>
            </w:r>
            <w:r w:rsidRPr="00BF7A87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2023</w:t>
            </w:r>
          </w:p>
        </w:tc>
      </w:tr>
      <w:tr w:rsidR="004F03CC" w:rsidRPr="00084832" w:rsidTr="00D21856">
        <w:trPr>
          <w:trHeight w:val="794"/>
        </w:trPr>
        <w:tc>
          <w:tcPr>
            <w:tcW w:w="1008" w:type="dxa"/>
          </w:tcPr>
          <w:p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F03CC" w:rsidRDefault="004F03CC" w:rsidP="004F03CC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7-23-В</w:t>
            </w:r>
          </w:p>
        </w:tc>
        <w:tc>
          <w:tcPr>
            <w:tcW w:w="2398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21</w:t>
            </w:r>
            <w:r w:rsidRPr="00BF7A87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2023</w:t>
            </w:r>
          </w:p>
        </w:tc>
      </w:tr>
      <w:tr w:rsidR="004F03CC" w:rsidRPr="00084832" w:rsidTr="00D21856">
        <w:trPr>
          <w:trHeight w:val="794"/>
        </w:trPr>
        <w:tc>
          <w:tcPr>
            <w:tcW w:w="1008" w:type="dxa"/>
          </w:tcPr>
          <w:p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3 - 4</w:t>
            </w:r>
            <w:r w:rsidRPr="00FD04E6">
              <w:rPr>
                <w:color w:val="000000"/>
              </w:rPr>
              <w:t xml:space="preserve"> года</w:t>
            </w:r>
          </w:p>
        </w:tc>
        <w:tc>
          <w:tcPr>
            <w:tcW w:w="2387" w:type="dxa"/>
          </w:tcPr>
          <w:p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4F03CC" w:rsidRDefault="004F03CC" w:rsidP="004F03CC">
            <w:pPr>
              <w:jc w:val="center"/>
            </w:pPr>
            <w:r>
              <w:rPr>
                <w:color w:val="000000"/>
              </w:rPr>
              <w:t>29</w:t>
            </w:r>
            <w:r w:rsidRPr="00BF7A87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2023</w:t>
            </w:r>
          </w:p>
        </w:tc>
      </w:tr>
      <w:tr w:rsidR="004F03CC" w:rsidRPr="00084832" w:rsidTr="00D21856">
        <w:trPr>
          <w:trHeight w:val="794"/>
        </w:trPr>
        <w:tc>
          <w:tcPr>
            <w:tcW w:w="1008" w:type="dxa"/>
          </w:tcPr>
          <w:p w:rsidR="004F03CC" w:rsidRPr="00BE325D" w:rsidRDefault="004F03CC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F03CC" w:rsidRPr="00FD04E6" w:rsidRDefault="00811B26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4F03CC" w:rsidRDefault="00811B26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-23-В</w:t>
            </w:r>
          </w:p>
        </w:tc>
        <w:tc>
          <w:tcPr>
            <w:tcW w:w="2398" w:type="dxa"/>
          </w:tcPr>
          <w:p w:rsidR="004F03CC" w:rsidRPr="00BF7A87" w:rsidRDefault="00811B26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.07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 6 лет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>.07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 6 лет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</w:rPr>
              <w:t>.07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</w:rPr>
              <w:t>.07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 6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.2023</w:t>
            </w:r>
          </w:p>
        </w:tc>
      </w:tr>
      <w:tr w:rsidR="00811B26" w:rsidRPr="00084832" w:rsidTr="00D21856">
        <w:trPr>
          <w:trHeight w:val="794"/>
        </w:trPr>
        <w:tc>
          <w:tcPr>
            <w:tcW w:w="1008" w:type="dxa"/>
          </w:tcPr>
          <w:p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.2023</w:t>
            </w:r>
          </w:p>
        </w:tc>
      </w:tr>
      <w:tr w:rsidR="00884B62" w:rsidRPr="00084832" w:rsidTr="00D21856">
        <w:trPr>
          <w:trHeight w:val="794"/>
        </w:trPr>
        <w:tc>
          <w:tcPr>
            <w:tcW w:w="1008" w:type="dxa"/>
          </w:tcPr>
          <w:p w:rsidR="00884B62" w:rsidRPr="00BE325D" w:rsidRDefault="00884B62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84B62" w:rsidRPr="00FD04E6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– 7 </w:t>
            </w:r>
            <w:r>
              <w:rPr>
                <w:color w:val="000000"/>
              </w:rPr>
              <w:t>лет</w:t>
            </w:r>
          </w:p>
        </w:tc>
        <w:tc>
          <w:tcPr>
            <w:tcW w:w="2387" w:type="dxa"/>
          </w:tcPr>
          <w:p w:rsidR="00884B62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84B62" w:rsidRPr="00BF7A87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>.08.2023</w:t>
            </w:r>
          </w:p>
        </w:tc>
      </w:tr>
      <w:tr w:rsidR="00884B62" w:rsidRPr="00084832" w:rsidTr="00D21856">
        <w:trPr>
          <w:trHeight w:val="794"/>
        </w:trPr>
        <w:tc>
          <w:tcPr>
            <w:tcW w:w="1008" w:type="dxa"/>
          </w:tcPr>
          <w:p w:rsidR="00884B62" w:rsidRPr="00BE325D" w:rsidRDefault="00884B62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84B62" w:rsidRPr="00FD04E6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884B62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84B62" w:rsidRPr="00BF7A87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.08.2023</w:t>
            </w:r>
          </w:p>
        </w:tc>
      </w:tr>
      <w:tr w:rsidR="00884B62" w:rsidRPr="00084832" w:rsidTr="00D21856">
        <w:trPr>
          <w:trHeight w:val="794"/>
        </w:trPr>
        <w:tc>
          <w:tcPr>
            <w:tcW w:w="1008" w:type="dxa"/>
          </w:tcPr>
          <w:p w:rsidR="00884B62" w:rsidRPr="00BE325D" w:rsidRDefault="00884B62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84B62" w:rsidRPr="00FD04E6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:rsidR="00884B62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>
              <w:rPr>
                <w:color w:val="000000"/>
              </w:rPr>
              <w:t>-23-В</w:t>
            </w:r>
          </w:p>
        </w:tc>
        <w:tc>
          <w:tcPr>
            <w:tcW w:w="2398" w:type="dxa"/>
          </w:tcPr>
          <w:p w:rsidR="00884B62" w:rsidRPr="00BF7A87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</w:rPr>
              <w:t>.08.2023</w:t>
            </w:r>
          </w:p>
        </w:tc>
      </w:tr>
    </w:tbl>
    <w:p w:rsidR="006A781A" w:rsidRDefault="006A781A" w:rsidP="00473E05">
      <w:bookmarkStart w:id="0" w:name="_GoBack"/>
      <w:bookmarkEnd w:id="0"/>
    </w:p>
    <w:p w:rsidR="006A781A" w:rsidRDefault="006A781A" w:rsidP="00473E05"/>
    <w:sectPr w:rsidR="006A781A" w:rsidSect="00D21856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BD"/>
    <w:rsid w:val="00011FA0"/>
    <w:rsid w:val="0002375C"/>
    <w:rsid w:val="00085792"/>
    <w:rsid w:val="000A410A"/>
    <w:rsid w:val="000B167E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41372"/>
    <w:rsid w:val="002422CD"/>
    <w:rsid w:val="00276E83"/>
    <w:rsid w:val="00283D2C"/>
    <w:rsid w:val="002A3A46"/>
    <w:rsid w:val="00310A4A"/>
    <w:rsid w:val="00337E6E"/>
    <w:rsid w:val="00372E83"/>
    <w:rsid w:val="003947EA"/>
    <w:rsid w:val="003A0136"/>
    <w:rsid w:val="003D0471"/>
    <w:rsid w:val="003D69F7"/>
    <w:rsid w:val="003E340D"/>
    <w:rsid w:val="00434DA2"/>
    <w:rsid w:val="0043600E"/>
    <w:rsid w:val="00444AF9"/>
    <w:rsid w:val="00473E05"/>
    <w:rsid w:val="004C7616"/>
    <w:rsid w:val="004F03CC"/>
    <w:rsid w:val="00505D24"/>
    <w:rsid w:val="005062CD"/>
    <w:rsid w:val="00522A2B"/>
    <w:rsid w:val="005316D5"/>
    <w:rsid w:val="00537937"/>
    <w:rsid w:val="0054742B"/>
    <w:rsid w:val="00552378"/>
    <w:rsid w:val="00564549"/>
    <w:rsid w:val="00586AA3"/>
    <w:rsid w:val="005B3ECA"/>
    <w:rsid w:val="005E1818"/>
    <w:rsid w:val="00625646"/>
    <w:rsid w:val="006458D4"/>
    <w:rsid w:val="00653383"/>
    <w:rsid w:val="0065799E"/>
    <w:rsid w:val="00666EC0"/>
    <w:rsid w:val="00696E41"/>
    <w:rsid w:val="006A781A"/>
    <w:rsid w:val="006F1725"/>
    <w:rsid w:val="006F64FB"/>
    <w:rsid w:val="0073519D"/>
    <w:rsid w:val="0073701F"/>
    <w:rsid w:val="00761197"/>
    <w:rsid w:val="0076180D"/>
    <w:rsid w:val="007E5514"/>
    <w:rsid w:val="007E63AD"/>
    <w:rsid w:val="007F5DC2"/>
    <w:rsid w:val="00811B26"/>
    <w:rsid w:val="0084115F"/>
    <w:rsid w:val="00872815"/>
    <w:rsid w:val="008776BB"/>
    <w:rsid w:val="00884B62"/>
    <w:rsid w:val="008F1BDA"/>
    <w:rsid w:val="009059A9"/>
    <w:rsid w:val="00923292"/>
    <w:rsid w:val="00944D38"/>
    <w:rsid w:val="009A4170"/>
    <w:rsid w:val="009B6D21"/>
    <w:rsid w:val="00A07907"/>
    <w:rsid w:val="00A13032"/>
    <w:rsid w:val="00A16343"/>
    <w:rsid w:val="00A4044C"/>
    <w:rsid w:val="00A45D02"/>
    <w:rsid w:val="00A66E5F"/>
    <w:rsid w:val="00A93574"/>
    <w:rsid w:val="00AF1D69"/>
    <w:rsid w:val="00B13959"/>
    <w:rsid w:val="00B13BE7"/>
    <w:rsid w:val="00B561DB"/>
    <w:rsid w:val="00B73F7E"/>
    <w:rsid w:val="00B75FF5"/>
    <w:rsid w:val="00B84A68"/>
    <w:rsid w:val="00B86244"/>
    <w:rsid w:val="00B87377"/>
    <w:rsid w:val="00BC2BB8"/>
    <w:rsid w:val="00BC33E5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86921"/>
    <w:rsid w:val="00C917B1"/>
    <w:rsid w:val="00C97849"/>
    <w:rsid w:val="00CB1E20"/>
    <w:rsid w:val="00CB43DC"/>
    <w:rsid w:val="00CC5B01"/>
    <w:rsid w:val="00CF1126"/>
    <w:rsid w:val="00CF541E"/>
    <w:rsid w:val="00D06E7F"/>
    <w:rsid w:val="00D21856"/>
    <w:rsid w:val="00D21F3E"/>
    <w:rsid w:val="00D56686"/>
    <w:rsid w:val="00D76087"/>
    <w:rsid w:val="00D93255"/>
    <w:rsid w:val="00DC0EFA"/>
    <w:rsid w:val="00DE293D"/>
    <w:rsid w:val="00DF7A44"/>
    <w:rsid w:val="00E02ECE"/>
    <w:rsid w:val="00E062DC"/>
    <w:rsid w:val="00E1770D"/>
    <w:rsid w:val="00E31A97"/>
    <w:rsid w:val="00E60D54"/>
    <w:rsid w:val="00E72BBD"/>
    <w:rsid w:val="00F10330"/>
    <w:rsid w:val="00F11C39"/>
    <w:rsid w:val="00F3712F"/>
    <w:rsid w:val="00F7477D"/>
    <w:rsid w:val="00F934B2"/>
    <w:rsid w:val="00FA797B"/>
    <w:rsid w:val="00FB749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15C4"/>
  <w15:docId w15:val="{CAC938C3-FB17-4D19-BCC0-401DE5A0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82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F76E-4E37-4D28-9B69-41FD362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A</cp:lastModifiedBy>
  <cp:revision>6</cp:revision>
  <cp:lastPrinted>2022-11-23T06:50:00Z</cp:lastPrinted>
  <dcterms:created xsi:type="dcterms:W3CDTF">2022-11-25T04:52:00Z</dcterms:created>
  <dcterms:modified xsi:type="dcterms:W3CDTF">2023-08-31T05:58:00Z</dcterms:modified>
</cp:coreProperties>
</file>